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9/2012 vom 15. April 2013</w:t>
      </w:r>
    </w:p>
    <w:p>
      <w:r>
        <w:t>Bundesverwaltungsgericht, 2013-04-15, FR</w:t>
      </w:r>
    </w:p>
    <w:p>
      <w:r>
        <w:rPr>
          <w:b/>
        </w:rPr>
        <w:t xml:space="preserve">Quelle: </w:t>
      </w:r>
      <w:r>
        <w:t>https://mcp.opencaselaw.ch/entscheid/bvger_C-909_2012</w:t>
      </w:r>
    </w:p>
    <w:p>
      <w:r>
        <w:t>FR: TAF C-909/2012 du 15 avril 2013</w:t>
      </w:r>
    </w:p>
    <w:p>
      <w:r>
        <w:t>IT: TAF C-909/2012 del 15 april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3</w:t>
      </w:r>
    </w:p>
    <w:p>
      <w:r>
        <w:t>A moins que la LTAF n'en dispose autrement, la procédure devant le Tribunal est régie par la PA (art. 37 LTAF).</w:t>
      </w:r>
    </w:p>
    <w:p>
      <w:r>
        <w:rPr>
          <w:b/>
        </w:rPr>
        <w:t>E. 1.4</w:t>
      </w:r>
    </w:p>
    <w:p>
      <w:r>
        <w:t>A._______ a qualité pour recourir dans la mesure où il a participé à la procédure devant l'autorité inférieure, est spécialement atteint par la décision attaquée et a un intérêt digne de protection à son annulation ou à sa modification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2011/43 consdi. 6.1).</w:t>
      </w:r>
    </w:p>
    <w:p>
      <w:r>
        <w:rPr>
          <w:b/>
        </w:rPr>
        <w:t>E. 3</w:t>
      </w:r>
    </w:p>
    <w:p>
      <w:r>
        <w:t>Il importe de rappeler en préambule que le Tribunal ne peut examiner que les rapports de droit sur lesquels l'autorité administrative compétente s'est prononcée sous la forme d'une décision, laquelle détermine l'objet de la contestation (cf. notamment ATF 134 V 418 consid. 5.2.1, 131 II 200 consid. 3 et 125 V 413 consid. 1 et 2, ainsi que les réf. citées). Dès lors, l'autorité de recours ne peut pas en principe examiner les prétentions et les griefs qui n'ont pas fait l'objet du prononcé de l'instance inférieure et le recourant ne peut pas prendre des conclusions qui sortent de ce cadre (cf. arrêt du Tribunal fédéral 2P.259/2006 du 18 avril 2007 consid. 2.2 et réf. citées). En l'espèce, l'objet du litige est limité au seul bien-fondé ou non du refus d'approbation à l'octroi d'une autorisation de séjour à l'égard de B._______ en application de l'art. 30 al. 1 let. b LEtr, tel que prononcé par l'ODM le 16 janvier 2012 sur la base de la proposition cantonale du 1er février 2011. Partant, la motivation du recours tendant à l'examen du cas sous l'angle de l'art. 28 LEtr est irrecevable, car extrinsèque à l'objet du litige, dans la mesure où ni l'ODM, ni l'autorité cantonale ne se sont prononcés à ce sujet (cf. sur cette question ATAF 2009/54 consid. 1.3.3 p. 777, ATAF 2007/8 consid. 5 p. 76 ss ; Ulrich Meyer/Isabel von Zwehl, L'objet du litige en procédure de droit administratif fédéral, in Mélanges en l'honneur de Pierre Moor, Berne, 2005, p. 435 ss).</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2</w:t>
      </w:r>
    </w:p>
    <w:p>
      <w:r>
        <w:t>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6.1</w:t>
      </w:r>
    </w:p>
    <w:p>
      <w:r>
        <w:t>Selon l'art. 40 al. 1 LEtr, les cantons sont en principe compétents pour l'octroi et la prolongation des autorisations de séjour. Les compétences de la Confédération restent toutefois réservées en matière de mesures de limitation (art. 20 LEtr), de dérogations aux conditions d'admission (art. 30 LEtr) et de procédure d'approbation (art. 99 LEtr). Le Conseil fédéral détermine les cas dans lesquels les autorisations de courte durée, de séjour ou d'établissement, ainsi que les décisions préalables des autorités cantonales du marché du travail, sont soumises à l'approbation de l'ODM. L'ODM a notamment ainsi la compétence d'approuver l'octroi et le renouvellement des autorisations de séjour et de courte durée fondées sur l'art. 30 LEtr ou lorsqu'il estime qu'une procédure d'approbation est nécessaire pour certaines catégories de personnes afin d'assurer une pratique uniforme de la loi ou lorsqu'une procédure d'approbation se révèle indispensable dans un cas d'espèce (art. 99 LEtr). Il peut refuser son approbation ou limiter la portée de la décision cantonale (art. 85 al. 1 let. a et b et art. 86 OASA).</w:t>
      </w:r>
    </w:p>
    <w:p>
      <w:r>
        <w:rPr>
          <w:b/>
        </w:rPr>
        <w:t>E. 6.2</w:t>
      </w:r>
    </w:p>
    <w:p>
      <w:r>
        <w:t>En l'espèce, la compétence décisionnelle appartient à la Confédé­ration en vertu des règles de procédure précitées (cf. également ch. 1.3.2 let. d des Directives et commentaires de l'ODM, en ligne sur son site &gt; Documentation &gt; Bases légales &gt; Directives et circulaires &gt; Domaine des étrangers &gt; Procédure et compétences, version du 1er février 2013, consultées en mars 2013). Il s'ensuit que ni le Tribunal, ni l'ODM ne sont liés par la proposition du SPOP-JU du 1er février 2011 et peuvent parfaitement s'écarter de l'appréciation faite par cette autorité.</w:t>
      </w:r>
    </w:p>
    <w:p>
      <w:r>
        <w:rPr>
          <w:b/>
        </w:rPr>
        <w:t>E. 7.1</w:t>
      </w:r>
    </w:p>
    <w:p>
      <w:r>
        <w:t>B._______ souhaitant venir vivre en Suisse auprès de son fils A._______ de nationalité suisse, il convient donc d'examiner en premier lieu si, en raison de ce lien familial en Suisse, elle pourrait se prévaloir d'un éventuel droit à l'octroi d'une autorisation de séjour fondé sur l'art. 8 de la convention du 4 novembre 1950 de sauvegarde des droits de l'homme et des libertés fondamentales (CEDH, RS 0.101).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p. 145 s.,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 Wurzburger, La jurisprudence récente du Tribunal fédéral en matière de police des étrangers, RADF 1997, p. 283). Ainsi, le Tribunal fédéral a considéré que la protection conférée par la disposition susmentionnée visait avant tout les relations familiales au sens étroit, soit les relations entre époux et les relations entre parents et enfants mineurs vivant en ménage commun (ATF 135 I 143, consid. 1.3.2 p. 146, 129 II 11 consid. 2, 127 II 60 consid. 1d/aa; cf. également arrêt du Tribunal fédéral 2C_90/2007 du 27 août 2007, consid. 4.1). L'art. 13 al. 1 de la constitution fédérale de la Confédération suisse du 18 avril 1999 (Cst., RS 101) garantit la même protection (ATF 129 II 215 consid. 4.2, pp. 218/219). 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Ib 257 consid. 1d et 1e, 115 Ib 1 consid. 2c et 2d).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ribunal fédéral 2C_207/2012 du 31 mai 2012 consid. 3.4 et jurisprudence citée). Par ailleurs,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C_817/2010 du 24 mars 2011 consid. 4; 2A.31/2004 du 26 janvier 2004, consid. 2.1.2; 2A.30/2004 du 23 janvier 2004 consid. 2.2).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administratif fédéral C-398/2006 du 29 avril 2008, consid. 5.2.1 et jurisprudence citée).</w:t>
      </w:r>
    </w:p>
    <w:p>
      <w:r>
        <w:rPr>
          <w:b/>
        </w:rPr>
        <w:t>E. 7.2</w:t>
      </w:r>
    </w:p>
    <w:p>
      <w:r>
        <w:t>En l'espèce, B._______, veuve, touche une pension mensuelle correspondant à environ 45 euros par mois et est aidée financièrement par son fils de nationalité suisse. Or, selon la jurisprudence citée au considérant précédant, l'assistance financière à un parent âgé n'est pas un motif permettant de se prévaloir de la protection de l'art. 8 CEDH. Par ailleurs sur le plan médical, il ressort des pièces du dossier que A._______ a d'abord affirmé que sa mère B._______ était en bonne santé (cf. courrier du 29 juin 2011), puis, dans le cadre du recours, il a produit quelques mois plus tard un rapport de consultation, établi le 6 février 2012, selon lequel elle souffrirait de "Dementis vascularis incipiens", soit de début de démence artériopathique, et qu'il lui faudrait "une deuxième personne d'accompagnement". Ces derniers termes utilisés par le médecin ne sont pas clairs. S'ils paraissent être une recommandation générale du médecin selon laquelle il serait souhaitable que B._______ ne vive plus seule, mais en compagnie d'une autre personne ou au sein d'une famille, ce certificat ne démontre toutefois pas que B._______ ait besoin de l'aide d'un tiers pour les actes quotidiens et qu'elle se trouve ainsi dans une situation de dépendance totale par rapport à une autre personne, au sens de la jurisprudence et de la doctrine restrictives en la matière citées au consid. 7.1 ci-dessus. Au demeurant, il ressort des pièces du dossier que A._______ travaille à plein temps, que son épouse travaille également auprès de différents employeurs et que le recourant a indiqué être père de trois enfants et se rendre avec sa famille au Kosovo chaque été (en précisant que dans la mesure où tous les membres de sa famille travaillent, il ne leur est pas possible de s'y rendre plus souvent [cf. courrier du 1er septembre 2011]). Dès lors, le recourant n'a pas démontré être en mesure (pas plus que les autres membres de sa famille en Suisse) de s'occuper personnellement de sa mère - pour autant que celle-ci soit totalement dépendante au sens ci-dessus - et ne saurait donc valablement se prévaloir de l'art. 8 CEDH. Au demeurant, il n'a pas été démontré que la venue en Suisse de l'intéressée fût la seule mesure adaptée à sa situation. Ainsi, il appert que cette disposition n'est pas applicable dans la présente cause.</w:t>
      </w:r>
    </w:p>
    <w:p>
      <w:r>
        <w:rPr>
          <w:b/>
        </w:rPr>
        <w:t>E. 8.1</w:t>
      </w:r>
    </w:p>
    <w:p>
      <w:r>
        <w:t>Au vu de ce qui précède, il y a encore lieu d'examiner s'il se justifie d'octroyer à l'intéressée une autorisation fondée sur l'art. 30 al. 1 LEtr.</w:t>
      </w:r>
    </w:p>
    <w:p>
      <w:r>
        <w:rPr>
          <w:b/>
        </w:rPr>
        <w:t>E. 8.2</w:t>
      </w:r>
    </w:p>
    <w:p>
      <w:r>
        <w:t>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 Gächter/ Turnherr [éd.], Bundesgesetz über die Aus­länderinnen und Ausländer [AuG], Berne 2010, p. 226s. n. 2 et 3 ad art. 30 LEtr). Les autorités disposent donc d'un large pouvoir d'appréciation dans le cadre de la présente cause.</w:t>
      </w:r>
    </w:p>
    <w:p>
      <w:r>
        <w:rPr>
          <w:b/>
        </w:rPr>
        <w:t>E. 8.3</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le message du Conseil fédéral du 8 mars 2002 concernant la loi sur les étrangers [FF 2002, p. 3543]; arrêt du Tribunal fédéral 8C_724/2009 du 11 juin 2010 consid. 5.3.1 ; Good/Bosshard, op. cit., p. 227s. n. 7 ad art. 30 LEtr).</w:t>
      </w:r>
    </w:p>
    <w:p>
      <w:r>
        <w:rPr>
          <w:b/>
        </w:rPr>
        <w:t>E. 8.4</w:t>
      </w:r>
    </w:p>
    <w:p>
      <w:r>
        <w:t>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cf. ATAF 2007/45 consid. 4.1 à 4.3 p. 589s., ATAF 2007/44 consid. 4.1 et 4.2 p. 578s., ATAF 2007/16 précité consid. 5.1 et 5.2 p. 195s., et la jurisprudence et doctrine citées, arrêt du Tribunal administratif fédéral C-2205/ 2010 du 19 janvier 2011 consid. 4).</w:t>
      </w:r>
    </w:p>
    <w:p>
      <w:r>
        <w:rPr>
          <w:b/>
        </w:rPr>
        <w:t>E. 9.1</w:t>
      </w:r>
    </w:p>
    <w:p>
      <w:r>
        <w:t>Dans le cadre de la présente procédure, A._______ souligne que sa mère souffre de "Dementis vascularis incipiens", soit de début de démence artériopathique et qu'il souhaite dès lors qu'elle soit autorisée à séjourner durablement auprès de lui à X._______. La question se pose dès lors de savoir si les problèmes de santé dont souffre B._______ constituent, en soi, un motif suffisant pour lui accorder une dérogation aux conditions d'admission.</w:t>
      </w:r>
    </w:p>
    <w:p>
      <w:r>
        <w:rPr>
          <w:b/>
        </w:rPr>
        <w:t>E. 9.2</w:t>
      </w:r>
    </w:p>
    <w:p>
      <w:r>
        <w:t>C'est le lieu de rappeler que, selon la jurisprudence constante en la matière, l'existence d'une situation d'extrême gravité au sens de l'art. 30 al. 1 let. b LEtr ne peut être admise qu'en présence de circonstances revêtant un caractère exceptionnel et que les conditions de reconnaissance d'un cas de rigueur doivent être appréciées de manière restrictive (cf. consid. 8.4 supra, et la jurisprudence citée). Une dérogation aux conditions d'admission n'a pas pour but de soustraire l'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44 consid. 5.3 p. 582s., ATAF 2007/45 consid. 7.6 p. 597s. et ATAF 2007/16 consid. 10 p. 201). Dans un arrêt rendu le 25 avril 2002 (publié in: ATF 128 II 200), le Tribunal fédéral a précisé les conditions auxquelles des motifs médicaux pouvaient, selon les circonstances, conduire à la reconnaissance d'une situation d'extrême gravité au sens de l'art. 13 let. f OLE, correspondant actuellement à l'art. 30 al. 1 let. b LEt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sur ce motif médical pour réclamer une telle dérogation (cf. ATF 128 II 200 consid. 5.3 p. 209, ATF 123 II 125 consid. 5b/dd p. 133, et les références citées, arrêt du TAF C-348/2006 du 15 octobre 2009 consid. 5.4 ss et les références citées).</w:t>
      </w:r>
    </w:p>
    <w:p>
      <w:r>
        <w:rPr>
          <w:b/>
        </w:rPr>
        <w:t>E. 9.3</w:t>
      </w:r>
    </w:p>
    <w:p>
      <w:r>
        <w:t>En l'occurence, au vu du certificat médical daté du 6 février 2012 versé en cause, B._______ souffre d'un début de démence artériopathique et un traitement médicamenteux idoine lui est administré au Kosovo. Il convient de souligner à ce sujet, d'une part, que la République du Kosovo dispose d'une infrastructure médicale à même de traiter les personnes souffrant de troubles psychiques - preuve en soit d'ailleurs le certificat précité, qui dresse la liste des médicaments qui lui sont administrés - et, d'autre part, qu'il n'a pas été démontré que la prénommée souffre de problèmes de santé d'une gravité telle que le fait de demeurer dans son pays d'origine serait de manière certaine de nature à mettre concrètement et sérieusement en danger sa vie ou sa santé à brève échéance, voire que son état nécessite impérativement des traitements médicaux ne pouvant être suivis qu'en Suisse. Ainsi, l'affection dont souffre B._______ ne saurait justifier à elle seule une dérogation aux conditions d'admission. 10.1 Cela étant, bien que B._______ puisse se prévaloir de certaines attaches avec la Suisse au travers des séjours qu'elle y a effectués en 1999, puis, depuis 2003, dans le cadre de visites à son fils à raison de trois à six mois environ par année, l'examen du dossier amène à constater qu'elle n'a jamais résidé de manière durable en ce pays et qu'elle n'y a pas noué de relations propres autres que les liens avec son fils et la famille de celui-ci. Elle ne saurait ainsi se prévaloir d'une intégration particulière en Suisse, notamment sur le plan social. En particulier, elle n'a pas démontré avoir, durant ces mois de présence en ce pays, participé à des activités sociales, associatives ou à toute autre activité susceptible de favoriser son intégration. Il convient dès lors d'examiner si la prénommée se trouve, pour d'autres raisons, dans une situation de détresse justifiant l'octroi d'une dérogation aux conditions d'admission au sens de l'art. 30 al. 1 let. b LEtr. Pour cela, il y a notamment lieu de se fonder sur ses relations familiales en Suisse et dans sa patrie (cf. ATAF 2007/45 précité consid. 6.3 et 7.1 p. 593s., et la jurisprudence citée; arrêt du Tribunal administratif fédéral C-2205/ 2010 précité ibid.). 10.2 A ce propos, il y a lieu de constater que B._______ est la mère de quatre enfants (cf. let. A ci-dessus), dont une fille réside au Kosovo, avec son conjoint et ses quatre enfants. Elle dispose ainsi de liens familiaux et sociaux importants dans son pays, où elle a vécu septante-trois ans. Dans ces conditions, elle devrait pouvoir compter sur le soutien de sa fille résidant au Kosovo et de la famille de celle-ci. Le recourant invoque certes que sa soeur qui vit au Kosovo dans une localité située à une cinquantaine de kilomètres de sa mère, souffre d'hypertension et de maux de dos, qu'elle exerce la profession d'enseignante dans une école secondaire, que son conjoint travaille également, que ses quatre enfants étudient et qu'elle ne serait ainsi pas en mesure de s'occuper de B._______. Un tel raisonnement ne saurait toutefois justifier l'octroi d'une autorisation de séjour en Suisse dans le cadre des dérogations aux conditions d'admission. Il faut en effet admettre que ces motifs invoqués relèvent en premier lieu de la pure convenance personnelle dans la mesure où il ressort du dossier que A._______ travaille également, de même que son épouse et ses trois enfants. Il n'a ainsi pas été démontré que l'encadrement social dont bénéficie actuellement l'intéressée dans son pays ne soit pas la solution la plus adaptée à sa situation, en ce sens qu'elle lui permettrait de vivre dans le contexte familier qui est le sien et d'éviter ainsi le choc d'un déracinement définitif. Une telle solution est certainement mieux à même de permettre à B._______ de maintenir de manière effective les liens qui la rattachent à sa culture et à ses proches. Au demeurant, il est à noter que le refus d'autorisation de séjour n'empêche pas le recourant de continuer à subvenir aux besoins matériels de sa mère depuis l'étranger et que la décision attaquée ne constitue nullement un obstacle aux relations familiales entretenues par l'intéressée avec son fils établi en Suisse, qu'elle pourra continuer à visiter dans le cadre de séjours touristiques, comme cela a été le cas jusqu'à présent. Il n'apparaît dès lors pas que la situation de la recourante, dont une des filles vit au Kosovo, présente un caractère de détresse qui la placerait dans des conditions d'existence plus difficiles que la plupart de ses compatriotes résidant sur place. 10.3 En conséquence, après une appréciation de l'ensemble des circonstances afférentes à la présente cause, le Tribunal, à l'instar de l'autorité de première instance, parvient à la conclusion que la situation de B._______ ne remplit pas les conditions pour la reconnaissance d'un cas individuel d'une extrême gravité au sens de l'art. 30 al. 1 let. b LEtr (cf. dans ce sens arrêt du TAF C-5631/2009 du 8 janvier 2013 consd. 8.2 ss) .</w:t>
      </w:r>
    </w:p>
    <w:p>
      <w:r>
        <w:rPr>
          <w:b/>
        </w:rPr>
        <w:t>E. 11</w:t>
      </w:r>
    </w:p>
    <w:p>
      <w:r>
        <w:t>Il ressort de ce qui précède que la décision de l'ODM du 16 janvier 2012 est conforme au droit. En conséquence, le recours est rejeté. Cela étant,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